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347E2948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0554C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6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9802D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0</w:t>
      </w:r>
      <w:r w:rsidR="00C22A8C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5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4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193326C4" w14:textId="77777777" w:rsidR="00EE673D" w:rsidRDefault="00EE673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bookmarkStart w:id="15" w:name="_Hlk150766988"/>
      <w:bookmarkStart w:id="16" w:name="_Hlk151979316"/>
    </w:p>
    <w:p w14:paraId="7A6F0F20" w14:textId="5A9FF6E0" w:rsidR="009B3F71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7" w:name="_Hlk156813900"/>
      <w:bookmarkStart w:id="18" w:name="_Hlk158031357"/>
      <w:bookmarkStart w:id="19" w:name="_Hlk158623979"/>
      <w:bookmarkStart w:id="20" w:name="_Hlk162943813"/>
      <w:bookmarkStart w:id="21" w:name="_Hlk159839394"/>
      <w:bookmarkStart w:id="22" w:name="_Hlk166577541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  <w:r w:rsidR="00B11417" w:rsidRPr="00B114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9:15)</w:t>
      </w:r>
    </w:p>
    <w:p w14:paraId="64B78E3E" w14:textId="1B0E96C7" w:rsidR="00E81092" w:rsidRDefault="00E34F05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E81092">
        <w:rPr>
          <w:rFonts w:ascii="Times New Roman" w:hAnsi="Times New Roman" w:cs="Times New Roman"/>
          <w:sz w:val="16"/>
          <w:szCs w:val="16"/>
          <w:lang w:val="it-IT"/>
        </w:rPr>
        <w:t xml:space="preserve">RG 578/24 </w:t>
      </w:r>
      <w:r w:rsidR="00A044EB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E81092">
        <w:rPr>
          <w:rFonts w:ascii="Times New Roman" w:hAnsi="Times New Roman" w:cs="Times New Roman"/>
          <w:sz w:val="16"/>
          <w:szCs w:val="16"/>
          <w:lang w:val="it-IT"/>
        </w:rPr>
        <w:t>RGNR 1171/20</w:t>
      </w:r>
    </w:p>
    <w:p w14:paraId="0E2B54B3" w14:textId="19BB2258" w:rsidR="00E44884" w:rsidRPr="00E81092" w:rsidRDefault="00E34F05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A7730">
        <w:rPr>
          <w:rFonts w:ascii="Times New Roman" w:hAnsi="Times New Roman" w:cs="Times New Roman"/>
          <w:sz w:val="16"/>
          <w:szCs w:val="16"/>
          <w:lang w:val="en-US"/>
        </w:rPr>
        <w:t xml:space="preserve">RG 595/24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7730">
        <w:rPr>
          <w:rFonts w:ascii="Times New Roman" w:hAnsi="Times New Roman" w:cs="Times New Roman"/>
          <w:sz w:val="16"/>
          <w:szCs w:val="16"/>
          <w:lang w:val="en-US"/>
        </w:rPr>
        <w:t xml:space="preserve">RGNR 824/23 </w:t>
      </w:r>
    </w:p>
    <w:p w14:paraId="587BEE2D" w14:textId="3B213979" w:rsidR="00E81092" w:rsidRDefault="00E34F05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BA31F2">
        <w:rPr>
          <w:rFonts w:ascii="Times New Roman" w:hAnsi="Times New Roman" w:cs="Times New Roman"/>
          <w:sz w:val="16"/>
          <w:szCs w:val="16"/>
          <w:lang w:val="it-IT"/>
        </w:rPr>
        <w:t xml:space="preserve">RG 971/23 </w:t>
      </w:r>
      <w:r w:rsidR="00A044EB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BA31F2">
        <w:rPr>
          <w:rFonts w:ascii="Times New Roman" w:hAnsi="Times New Roman" w:cs="Times New Roman"/>
          <w:sz w:val="16"/>
          <w:szCs w:val="16"/>
          <w:lang w:val="it-IT"/>
        </w:rPr>
        <w:t xml:space="preserve">RGNR 4087/22 </w:t>
      </w:r>
    </w:p>
    <w:p w14:paraId="328F3397" w14:textId="04A6B6F2" w:rsidR="0035392A" w:rsidRDefault="00E34F05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35392A">
        <w:rPr>
          <w:rFonts w:ascii="Times New Roman" w:hAnsi="Times New Roman" w:cs="Times New Roman"/>
          <w:sz w:val="16"/>
          <w:szCs w:val="16"/>
          <w:lang w:val="en-US"/>
        </w:rPr>
        <w:t xml:space="preserve">RG 599/24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5392A">
        <w:rPr>
          <w:rFonts w:ascii="Times New Roman" w:hAnsi="Times New Roman" w:cs="Times New Roman"/>
          <w:sz w:val="16"/>
          <w:szCs w:val="16"/>
          <w:lang w:val="en-US"/>
        </w:rPr>
        <w:t xml:space="preserve">RGNR 4573/22 </w:t>
      </w:r>
    </w:p>
    <w:p w14:paraId="3CEA1B1E" w14:textId="77777777" w:rsidR="00C22A8C" w:rsidRPr="00E460A9" w:rsidRDefault="00C22A8C" w:rsidP="00C22A8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23" w:name="_Hlk129459900"/>
      <w:bookmarkStart w:id="24" w:name="_Hlk116902777"/>
    </w:p>
    <w:p w14:paraId="6F5BDDDE" w14:textId="2D62059A" w:rsidR="00084242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</w:p>
    <w:bookmarkEnd w:id="23"/>
    <w:bookmarkEnd w:id="24"/>
    <w:p w14:paraId="680D7E0E" w14:textId="0AC5092E" w:rsidR="00805F18" w:rsidRDefault="00E34F05" w:rsidP="00805F18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 429/24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NR 5243/24 </w:t>
      </w:r>
    </w:p>
    <w:p w14:paraId="2A2E9F95" w14:textId="43FDE415" w:rsidR="00C417B9" w:rsidRPr="00124E5E" w:rsidRDefault="00C417B9" w:rsidP="00805F18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bookmarkStart w:id="25" w:name="_Hlk149652216"/>
      <w:r w:rsidRPr="00C417B9">
        <w:rPr>
          <w:rFonts w:ascii="Times New Roman" w:hAnsi="Times New Roman" w:cs="Times New Roman"/>
          <w:sz w:val="16"/>
          <w:szCs w:val="16"/>
          <w:lang w:val="en-US"/>
        </w:rPr>
        <w:t xml:space="preserve">RG 1771/19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417B9">
        <w:rPr>
          <w:rFonts w:ascii="Times New Roman" w:hAnsi="Times New Roman" w:cs="Times New Roman"/>
          <w:sz w:val="16"/>
          <w:szCs w:val="16"/>
          <w:lang w:val="en-US"/>
        </w:rPr>
        <w:t xml:space="preserve">RGNR 776/17 </w:t>
      </w:r>
      <w:bookmarkEnd w:id="25"/>
    </w:p>
    <w:p w14:paraId="4BFD3B2F" w14:textId="7E23C035" w:rsidR="000554CD" w:rsidRPr="00124E5E" w:rsidRDefault="00E34F05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 236/24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NR 4191/15 </w:t>
      </w:r>
    </w:p>
    <w:p w14:paraId="3FC16BD6" w14:textId="3C91B581" w:rsidR="003C7459" w:rsidRPr="00124E5E" w:rsidRDefault="00E34F05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 376/24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NR 737/21 </w:t>
      </w:r>
    </w:p>
    <w:p w14:paraId="638DF8B5" w14:textId="5E47FEF2" w:rsidR="00755665" w:rsidRPr="00124E5E" w:rsidRDefault="00E34F05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 SIGE 298/23 + RG SIGE 38/24 </w:t>
      </w:r>
    </w:p>
    <w:p w14:paraId="3B25DEBB" w14:textId="3CECE045" w:rsidR="005C23B2" w:rsidRPr="00124E5E" w:rsidRDefault="00E34F05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C23B2">
        <w:rPr>
          <w:rFonts w:ascii="Times New Roman" w:hAnsi="Times New Roman" w:cs="Times New Roman"/>
          <w:sz w:val="16"/>
          <w:szCs w:val="16"/>
          <w:lang w:val="en-US"/>
        </w:rPr>
        <w:t xml:space="preserve">RG 1646/20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23B2">
        <w:rPr>
          <w:rFonts w:ascii="Times New Roman" w:hAnsi="Times New Roman" w:cs="Times New Roman"/>
          <w:sz w:val="16"/>
          <w:szCs w:val="16"/>
          <w:lang w:val="en-US"/>
        </w:rPr>
        <w:t xml:space="preserve">RGNR 5303/15 </w:t>
      </w:r>
    </w:p>
    <w:p w14:paraId="356019B6" w14:textId="751F5780" w:rsidR="00F97CEA" w:rsidRPr="00124E5E" w:rsidRDefault="00E34F05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 SIGE 388/23 + RG SIGE 310/23 </w:t>
      </w:r>
    </w:p>
    <w:p w14:paraId="60BB328A" w14:textId="666478B4" w:rsidR="001263F0" w:rsidRDefault="00E34F05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 315/24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NR 1613/22 </w:t>
      </w:r>
    </w:p>
    <w:p w14:paraId="1777B4D2" w14:textId="37776FBA" w:rsidR="00E34F05" w:rsidRPr="00124E5E" w:rsidRDefault="00E34F05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34F05">
        <w:rPr>
          <w:rFonts w:ascii="Times New Roman" w:hAnsi="Times New Roman" w:cs="Times New Roman"/>
          <w:sz w:val="16"/>
          <w:szCs w:val="16"/>
          <w:lang w:val="en-US"/>
        </w:rPr>
        <w:t xml:space="preserve">RG 304/22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34F05">
        <w:rPr>
          <w:rFonts w:ascii="Times New Roman" w:hAnsi="Times New Roman" w:cs="Times New Roman"/>
          <w:sz w:val="16"/>
          <w:szCs w:val="16"/>
          <w:lang w:val="en-US"/>
        </w:rPr>
        <w:t xml:space="preserve">RGNR 138/17 </w:t>
      </w:r>
    </w:p>
    <w:p w14:paraId="7FD8C95B" w14:textId="7C060058" w:rsidR="00646C06" w:rsidRDefault="00E34F05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 320/24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NR 709/21 </w:t>
      </w:r>
    </w:p>
    <w:p w14:paraId="7A2CCB56" w14:textId="0D481EA4" w:rsidR="000230EB" w:rsidRPr="000230EB" w:rsidRDefault="000230EB" w:rsidP="000230E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D3E0B">
        <w:rPr>
          <w:rFonts w:ascii="Times New Roman" w:hAnsi="Times New Roman" w:cs="Times New Roman"/>
          <w:sz w:val="16"/>
          <w:szCs w:val="16"/>
          <w:lang w:val="it-IT"/>
        </w:rPr>
        <w:t xml:space="preserve">RG 652/20 </w:t>
      </w:r>
      <w:r w:rsidR="00A044EB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D3E0B">
        <w:rPr>
          <w:rFonts w:ascii="Times New Roman" w:hAnsi="Times New Roman" w:cs="Times New Roman"/>
          <w:sz w:val="16"/>
          <w:szCs w:val="16"/>
          <w:lang w:val="it-IT"/>
        </w:rPr>
        <w:t xml:space="preserve">RGNR 2691/19 </w:t>
      </w:r>
    </w:p>
    <w:p w14:paraId="3F98D104" w14:textId="22CC37FF" w:rsidR="009341E7" w:rsidRDefault="00E34F05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341E7">
        <w:rPr>
          <w:rFonts w:ascii="Times New Roman" w:hAnsi="Times New Roman" w:cs="Times New Roman"/>
          <w:sz w:val="16"/>
          <w:szCs w:val="16"/>
          <w:lang w:val="en-US"/>
        </w:rPr>
        <w:t xml:space="preserve">RG 469/21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341E7">
        <w:rPr>
          <w:rFonts w:ascii="Times New Roman" w:hAnsi="Times New Roman" w:cs="Times New Roman"/>
          <w:sz w:val="16"/>
          <w:szCs w:val="16"/>
          <w:lang w:val="en-US"/>
        </w:rPr>
        <w:t xml:space="preserve">RGNR 3854/19 </w:t>
      </w:r>
    </w:p>
    <w:p w14:paraId="5C48218E" w14:textId="0F8CF0E1" w:rsidR="00BB6177" w:rsidRDefault="00BB617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6177">
        <w:rPr>
          <w:rFonts w:ascii="Times New Roman" w:hAnsi="Times New Roman" w:cs="Times New Roman"/>
          <w:sz w:val="16"/>
          <w:szCs w:val="16"/>
          <w:lang w:val="en-US"/>
        </w:rPr>
        <w:t>RG 1246/21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6177">
        <w:rPr>
          <w:rFonts w:ascii="Times New Roman" w:hAnsi="Times New Roman" w:cs="Times New Roman"/>
          <w:sz w:val="16"/>
          <w:szCs w:val="16"/>
          <w:lang w:val="en-US"/>
        </w:rPr>
        <w:t xml:space="preserve"> RGNR 4480/16 </w:t>
      </w:r>
    </w:p>
    <w:p w14:paraId="057A2399" w14:textId="2D01A6E8" w:rsidR="007365B3" w:rsidRDefault="00E34F05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365B3">
        <w:rPr>
          <w:rFonts w:ascii="Times New Roman" w:hAnsi="Times New Roman" w:cs="Times New Roman"/>
          <w:sz w:val="16"/>
          <w:szCs w:val="16"/>
          <w:lang w:val="en-US"/>
        </w:rPr>
        <w:t xml:space="preserve">RG 877/22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365B3">
        <w:rPr>
          <w:rFonts w:ascii="Times New Roman" w:hAnsi="Times New Roman" w:cs="Times New Roman"/>
          <w:sz w:val="16"/>
          <w:szCs w:val="16"/>
          <w:lang w:val="en-US"/>
        </w:rPr>
        <w:t xml:space="preserve">RGNR 4667/20 </w:t>
      </w:r>
    </w:p>
    <w:p w14:paraId="69E473B9" w14:textId="336CCA7B" w:rsidR="00AE03E7" w:rsidRPr="00124E5E" w:rsidRDefault="00AE03E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E03E7">
        <w:rPr>
          <w:rFonts w:ascii="Times New Roman" w:hAnsi="Times New Roman" w:cs="Times New Roman"/>
          <w:sz w:val="16"/>
          <w:szCs w:val="16"/>
          <w:lang w:val="en-US"/>
        </w:rPr>
        <w:t xml:space="preserve">RG 952/19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E03E7">
        <w:rPr>
          <w:rFonts w:ascii="Times New Roman" w:hAnsi="Times New Roman" w:cs="Times New Roman"/>
          <w:sz w:val="16"/>
          <w:szCs w:val="16"/>
          <w:lang w:val="en-US"/>
        </w:rPr>
        <w:t xml:space="preserve">RGNR 4708/17 </w:t>
      </w:r>
    </w:p>
    <w:p w14:paraId="71F30554" w14:textId="6FA08D00" w:rsidR="00954E38" w:rsidRDefault="00E34F05" w:rsidP="00124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 876/22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24E5E">
        <w:rPr>
          <w:rFonts w:ascii="Times New Roman" w:hAnsi="Times New Roman" w:cs="Times New Roman"/>
          <w:sz w:val="16"/>
          <w:szCs w:val="16"/>
          <w:lang w:val="en-US"/>
        </w:rPr>
        <w:t xml:space="preserve">RGNR 974/2020 </w:t>
      </w:r>
    </w:p>
    <w:p w14:paraId="71464928" w14:textId="61759595" w:rsidR="00BB6177" w:rsidRPr="00124E5E" w:rsidRDefault="00BB6177" w:rsidP="00124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6177">
        <w:rPr>
          <w:rFonts w:ascii="Times New Roman" w:hAnsi="Times New Roman" w:cs="Times New Roman"/>
          <w:sz w:val="16"/>
          <w:szCs w:val="16"/>
          <w:lang w:val="en-US"/>
        </w:rPr>
        <w:t xml:space="preserve">RG SIGE 375/23 </w:t>
      </w:r>
    </w:p>
    <w:p w14:paraId="50ACE606" w14:textId="77777777" w:rsidR="000F19DA" w:rsidRPr="00E34F05" w:rsidRDefault="000F19DA" w:rsidP="00E34F0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en-US"/>
        </w:rPr>
      </w:pPr>
    </w:p>
    <w:p w14:paraId="6AC460A6" w14:textId="6A61C7CF" w:rsidR="00084242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26" w:name="_Hlk128154644"/>
      <w:bookmarkStart w:id="27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3B2FF5" w14:textId="77777777" w:rsidR="00084242" w:rsidRPr="004F3DED" w:rsidRDefault="00084242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EE930AB" w14:textId="7D4E1B4D" w:rsidR="00FE7F00" w:rsidRPr="002331BB" w:rsidRDefault="00FE7F00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8" w:name="_Hlk149649043"/>
      <w:bookmarkEnd w:id="26"/>
      <w:bookmarkEnd w:id="27"/>
      <w:r w:rsidRPr="00FE7F00">
        <w:rPr>
          <w:rFonts w:ascii="Times New Roman" w:hAnsi="Times New Roman" w:cs="Times New Roman"/>
          <w:sz w:val="16"/>
          <w:szCs w:val="16"/>
          <w:lang w:val="en-US"/>
        </w:rPr>
        <w:t xml:space="preserve">RG 2759/18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7F00">
        <w:rPr>
          <w:rFonts w:ascii="Times New Roman" w:hAnsi="Times New Roman" w:cs="Times New Roman"/>
          <w:sz w:val="16"/>
          <w:szCs w:val="16"/>
          <w:lang w:val="en-US"/>
        </w:rPr>
        <w:t xml:space="preserve">RGNR 4939/17 </w:t>
      </w:r>
    </w:p>
    <w:p w14:paraId="70ACC150" w14:textId="387A652A" w:rsidR="002331BB" w:rsidRDefault="002331BB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2331BB">
        <w:rPr>
          <w:rFonts w:ascii="Times New Roman" w:hAnsi="Times New Roman" w:cs="Times New Roman"/>
          <w:sz w:val="16"/>
          <w:szCs w:val="16"/>
          <w:lang w:val="it-IT"/>
        </w:rPr>
        <w:t xml:space="preserve">RG 1471/21 </w:t>
      </w:r>
      <w:r w:rsidR="00A044EB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2331BB">
        <w:rPr>
          <w:rFonts w:ascii="Times New Roman" w:hAnsi="Times New Roman" w:cs="Times New Roman"/>
          <w:sz w:val="16"/>
          <w:szCs w:val="16"/>
          <w:lang w:val="it-IT"/>
        </w:rPr>
        <w:t xml:space="preserve">RGNR 5518/20 </w:t>
      </w:r>
    </w:p>
    <w:p w14:paraId="0CE0C420" w14:textId="4A87D067" w:rsidR="00101420" w:rsidRPr="007A10D7" w:rsidRDefault="00101420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0142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2221/19 </w:t>
      </w:r>
      <w:r w:rsidR="00A044EB">
        <w:rPr>
          <w:rFonts w:ascii="Times New Roman" w:hAnsi="Times New Roman" w:cs="Times New Roman"/>
          <w:bCs/>
          <w:sz w:val="16"/>
          <w:szCs w:val="16"/>
          <w:lang w:val="en-US"/>
        </w:rPr>
        <w:tab/>
      </w:r>
      <w:r w:rsidRPr="0010142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3998/18 </w:t>
      </w:r>
      <w:bookmarkEnd w:id="28"/>
    </w:p>
    <w:p w14:paraId="2A2F6171" w14:textId="5752D895" w:rsidR="007A10D7" w:rsidRDefault="007A10D7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A10D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1148/23 </w:t>
      </w:r>
      <w:r w:rsidR="00A044EB">
        <w:rPr>
          <w:rFonts w:ascii="Times New Roman" w:hAnsi="Times New Roman" w:cs="Times New Roman"/>
          <w:bCs/>
          <w:sz w:val="16"/>
          <w:szCs w:val="16"/>
          <w:lang w:val="en-US"/>
        </w:rPr>
        <w:tab/>
      </w:r>
      <w:r w:rsidRPr="007A10D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2507/19 </w:t>
      </w:r>
    </w:p>
    <w:p w14:paraId="4A1E8110" w14:textId="204BABD1" w:rsidR="000554CD" w:rsidRPr="00E6242F" w:rsidRDefault="00794473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94473">
        <w:rPr>
          <w:rFonts w:ascii="Times New Roman" w:hAnsi="Times New Roman" w:cs="Times New Roman"/>
          <w:sz w:val="16"/>
          <w:szCs w:val="16"/>
          <w:lang w:val="it-IT"/>
        </w:rPr>
        <w:t>RG</w:t>
      </w:r>
      <w:bookmarkStart w:id="29" w:name="_Hlk128157779"/>
      <w:r w:rsidR="007B273E" w:rsidRPr="007B273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2506/17 </w:t>
      </w:r>
      <w:r w:rsidR="00A044EB">
        <w:rPr>
          <w:rFonts w:ascii="Times New Roman" w:hAnsi="Times New Roman" w:cs="Times New Roman"/>
          <w:bCs/>
          <w:sz w:val="16"/>
          <w:szCs w:val="16"/>
          <w:lang w:val="en-US"/>
        </w:rPr>
        <w:tab/>
      </w:r>
      <w:r w:rsidR="007B273E" w:rsidRPr="007B273E">
        <w:rPr>
          <w:rFonts w:ascii="Times New Roman" w:hAnsi="Times New Roman" w:cs="Times New Roman"/>
          <w:bCs/>
          <w:sz w:val="16"/>
          <w:szCs w:val="16"/>
          <w:lang w:val="en-US"/>
        </w:rPr>
        <w:t>RGNR 828/17</w:t>
      </w:r>
      <w:bookmarkEnd w:id="29"/>
      <w:r w:rsidR="007B273E" w:rsidRPr="007B273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</w:p>
    <w:p w14:paraId="30B1BEE2" w14:textId="120B22AE" w:rsidR="00E6242F" w:rsidRDefault="00E6242F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E6242F">
        <w:rPr>
          <w:rFonts w:ascii="Times New Roman" w:hAnsi="Times New Roman" w:cs="Times New Roman"/>
          <w:sz w:val="16"/>
          <w:szCs w:val="16"/>
          <w:lang w:val="it-IT"/>
        </w:rPr>
        <w:t xml:space="preserve">RG 1045/23 </w:t>
      </w:r>
      <w:r w:rsidR="00A044EB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E6242F">
        <w:rPr>
          <w:rFonts w:ascii="Times New Roman" w:hAnsi="Times New Roman" w:cs="Times New Roman"/>
          <w:sz w:val="16"/>
          <w:szCs w:val="16"/>
          <w:lang w:val="it-IT"/>
        </w:rPr>
        <w:t xml:space="preserve">RGNR 2653/21 </w:t>
      </w:r>
    </w:p>
    <w:p w14:paraId="2EC042D5" w14:textId="503E3810" w:rsidR="007365B3" w:rsidRPr="00101420" w:rsidRDefault="007365B3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365B3">
        <w:rPr>
          <w:rFonts w:ascii="Times New Roman" w:hAnsi="Times New Roman" w:cs="Times New Roman"/>
          <w:sz w:val="16"/>
          <w:szCs w:val="16"/>
          <w:lang w:val="it-IT"/>
        </w:rPr>
        <w:t xml:space="preserve">RG 1344/20 </w:t>
      </w:r>
      <w:r w:rsidR="00A044EB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7365B3">
        <w:rPr>
          <w:rFonts w:ascii="Times New Roman" w:hAnsi="Times New Roman" w:cs="Times New Roman"/>
          <w:sz w:val="16"/>
          <w:szCs w:val="16"/>
          <w:lang w:val="it-IT"/>
        </w:rPr>
        <w:t xml:space="preserve">RGNR 6387/17 </w:t>
      </w:r>
    </w:p>
    <w:p w14:paraId="0DB07773" w14:textId="7DF9A942" w:rsidR="00101420" w:rsidRPr="00DB02DB" w:rsidRDefault="00101420" w:rsidP="000554C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0142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 351/23 </w:t>
      </w:r>
      <w:r w:rsidR="00A044EB">
        <w:rPr>
          <w:rFonts w:ascii="Times New Roman" w:hAnsi="Times New Roman" w:cs="Times New Roman"/>
          <w:bCs/>
          <w:sz w:val="16"/>
          <w:szCs w:val="16"/>
          <w:lang w:val="en-US"/>
        </w:rPr>
        <w:tab/>
      </w:r>
      <w:r w:rsidRPr="0010142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GNR 3242/17 </w:t>
      </w:r>
    </w:p>
    <w:p w14:paraId="585B3F16" w14:textId="415AF7D1" w:rsidR="009663CA" w:rsidRPr="00084242" w:rsidRDefault="009663CA" w:rsidP="000842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F270E" w:rsidRDefault="003F6760" w:rsidP="00AF2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051A15C6" w14:textId="6DDF34F2" w:rsidR="00B52113" w:rsidRPr="00B52113" w:rsidRDefault="00B52113" w:rsidP="00B52113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0" w:name="_Hlk150167389"/>
      <w:bookmarkStart w:id="31" w:name="_Hlk150785060"/>
      <w:bookmarkEnd w:id="13"/>
      <w:bookmarkEnd w:id="14"/>
      <w:bookmarkEnd w:id="15"/>
      <w:bookmarkEnd w:id="16"/>
      <w:bookmarkEnd w:id="17"/>
      <w:bookmarkEnd w:id="18"/>
      <w:bookmarkEnd w:id="19"/>
      <w:r w:rsidRPr="00534653">
        <w:rPr>
          <w:rFonts w:ascii="Times New Roman" w:hAnsi="Times New Roman" w:cs="Times New Roman"/>
          <w:sz w:val="16"/>
          <w:szCs w:val="16"/>
          <w:lang w:val="en-US"/>
        </w:rPr>
        <w:t xml:space="preserve">RG 596/24 </w:t>
      </w:r>
      <w:r w:rsidR="00A044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34653">
        <w:rPr>
          <w:rFonts w:ascii="Times New Roman" w:hAnsi="Times New Roman" w:cs="Times New Roman"/>
          <w:sz w:val="16"/>
          <w:szCs w:val="16"/>
          <w:lang w:val="en-US"/>
        </w:rPr>
        <w:t xml:space="preserve">RGNR 488/24 </w:t>
      </w:r>
      <w:bookmarkEnd w:id="31"/>
      <w:r>
        <w:rPr>
          <w:rFonts w:ascii="Times New Roman" w:hAnsi="Times New Roman" w:cs="Times New Roman"/>
          <w:sz w:val="16"/>
          <w:szCs w:val="16"/>
          <w:lang w:val="it-IT"/>
        </w:rPr>
        <w:t>ORE 12</w:t>
      </w:r>
    </w:p>
    <w:p w14:paraId="49272BFE" w14:textId="26FF1E61" w:rsidR="00102306" w:rsidRDefault="00102306" w:rsidP="00B52113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02306">
        <w:rPr>
          <w:rFonts w:ascii="Times New Roman" w:hAnsi="Times New Roman" w:cs="Times New Roman"/>
          <w:sz w:val="16"/>
          <w:szCs w:val="16"/>
          <w:lang w:val="it-IT"/>
        </w:rPr>
        <w:t xml:space="preserve">RG 429/24 </w:t>
      </w:r>
      <w:r w:rsidR="00A044EB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102306">
        <w:rPr>
          <w:rFonts w:ascii="Times New Roman" w:hAnsi="Times New Roman" w:cs="Times New Roman"/>
          <w:sz w:val="16"/>
          <w:szCs w:val="16"/>
          <w:lang w:val="it-IT"/>
        </w:rPr>
        <w:t>RGNR 5243/24 ORE 12</w:t>
      </w:r>
      <w:r w:rsidR="00B52113">
        <w:rPr>
          <w:rFonts w:ascii="Times New Roman" w:hAnsi="Times New Roman" w:cs="Times New Roman"/>
          <w:sz w:val="16"/>
          <w:szCs w:val="16"/>
          <w:lang w:val="it-IT"/>
        </w:rPr>
        <w:t>:05</w:t>
      </w:r>
    </w:p>
    <w:p w14:paraId="6CF95D81" w14:textId="243D2976" w:rsidR="000554CD" w:rsidRPr="009802DD" w:rsidRDefault="00B81EF7" w:rsidP="00B52113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3E3F27">
        <w:rPr>
          <w:rFonts w:ascii="Times New Roman" w:hAnsi="Times New Roman" w:cs="Times New Roman"/>
          <w:sz w:val="16"/>
          <w:szCs w:val="16"/>
          <w:lang w:val="it-IT"/>
        </w:rPr>
        <w:t>RG</w:t>
      </w:r>
      <w:bookmarkEnd w:id="20"/>
      <w:bookmarkEnd w:id="30"/>
      <w:r w:rsidR="005C23B2" w:rsidRPr="005C23B2">
        <w:rPr>
          <w:rFonts w:ascii="Times New Roman" w:hAnsi="Times New Roman" w:cs="Times New Roman"/>
          <w:sz w:val="16"/>
          <w:szCs w:val="16"/>
          <w:lang w:val="it-IT"/>
        </w:rPr>
        <w:t xml:space="preserve"> 11935/20 </w:t>
      </w:r>
      <w:r w:rsidR="00A044EB">
        <w:rPr>
          <w:rFonts w:ascii="Times New Roman" w:hAnsi="Times New Roman" w:cs="Times New Roman"/>
          <w:sz w:val="16"/>
          <w:szCs w:val="16"/>
          <w:lang w:val="it-IT"/>
        </w:rPr>
        <w:tab/>
      </w:r>
      <w:bookmarkStart w:id="32" w:name="_GoBack"/>
      <w:bookmarkEnd w:id="32"/>
      <w:r w:rsidR="005C23B2" w:rsidRPr="005C23B2">
        <w:rPr>
          <w:rFonts w:ascii="Times New Roman" w:hAnsi="Times New Roman" w:cs="Times New Roman"/>
          <w:sz w:val="16"/>
          <w:szCs w:val="16"/>
          <w:lang w:val="it-IT"/>
        </w:rPr>
        <w:t xml:space="preserve">RGNR 3502/16 </w:t>
      </w:r>
      <w:r w:rsidR="00C417B9" w:rsidRPr="005C23B2">
        <w:rPr>
          <w:rFonts w:ascii="Times New Roman" w:hAnsi="Times New Roman" w:cs="Times New Roman"/>
          <w:sz w:val="16"/>
          <w:szCs w:val="16"/>
          <w:lang w:val="it-IT"/>
        </w:rPr>
        <w:t>ORE 15</w:t>
      </w:r>
      <w:bookmarkEnd w:id="22"/>
    </w:p>
    <w:p w14:paraId="5F1C515F" w14:textId="436A3538" w:rsidR="007C6B99" w:rsidRPr="009802DD" w:rsidRDefault="007C6B99" w:rsidP="000554CD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rPr>
          <w:rFonts w:ascii="Times New Roman" w:hAnsi="Times New Roman" w:cs="Times New Roman"/>
          <w:sz w:val="16"/>
          <w:szCs w:val="16"/>
          <w:lang w:val="it-IT"/>
        </w:rPr>
      </w:pPr>
    </w:p>
    <w:bookmarkEnd w:id="21"/>
    <w:p w14:paraId="3DCDD307" w14:textId="73960543" w:rsidR="0081533A" w:rsidRPr="009802DD" w:rsidRDefault="0081533A" w:rsidP="007C6B9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it-IT"/>
        </w:rPr>
      </w:pPr>
    </w:p>
    <w:sectPr w:rsidR="0081533A" w:rsidRPr="009802D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2988" w14:textId="77777777" w:rsidR="0012779C" w:rsidRDefault="0012779C">
      <w:r>
        <w:separator/>
      </w:r>
    </w:p>
  </w:endnote>
  <w:endnote w:type="continuationSeparator" w:id="0">
    <w:p w14:paraId="6EECA46C" w14:textId="77777777" w:rsidR="0012779C" w:rsidRDefault="001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1389" w14:textId="77777777" w:rsidR="0012779C" w:rsidRDefault="0012779C">
      <w:r>
        <w:separator/>
      </w:r>
    </w:p>
  </w:footnote>
  <w:footnote w:type="continuationSeparator" w:id="0">
    <w:p w14:paraId="19F19496" w14:textId="77777777" w:rsidR="0012779C" w:rsidRDefault="0012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753"/>
    <w:multiLevelType w:val="hybridMultilevel"/>
    <w:tmpl w:val="01580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7AA9"/>
    <w:multiLevelType w:val="hybridMultilevel"/>
    <w:tmpl w:val="A3B6E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4B2111"/>
    <w:multiLevelType w:val="hybridMultilevel"/>
    <w:tmpl w:val="7C647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041ED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5C8F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24D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60EA5"/>
    <w:multiLevelType w:val="hybridMultilevel"/>
    <w:tmpl w:val="F1BC628C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3409B"/>
    <w:multiLevelType w:val="hybridMultilevel"/>
    <w:tmpl w:val="6CD23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17AA9"/>
    <w:multiLevelType w:val="hybridMultilevel"/>
    <w:tmpl w:val="7062BCD2"/>
    <w:lvl w:ilvl="0" w:tplc="7DE8B770">
      <w:start w:val="1"/>
      <w:numFmt w:val="decimal"/>
      <w:lvlText w:val="%1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35"/>
  </w:num>
  <w:num w:numId="5">
    <w:abstractNumId w:val="24"/>
  </w:num>
  <w:num w:numId="6">
    <w:abstractNumId w:val="1"/>
  </w:num>
  <w:num w:numId="7">
    <w:abstractNumId w:val="30"/>
  </w:num>
  <w:num w:numId="8">
    <w:abstractNumId w:val="32"/>
  </w:num>
  <w:num w:numId="9">
    <w:abstractNumId w:val="15"/>
  </w:num>
  <w:num w:numId="10">
    <w:abstractNumId w:val="18"/>
  </w:num>
  <w:num w:numId="11">
    <w:abstractNumId w:val="34"/>
  </w:num>
  <w:num w:numId="12">
    <w:abstractNumId w:val="2"/>
  </w:num>
  <w:num w:numId="13">
    <w:abstractNumId w:val="5"/>
  </w:num>
  <w:num w:numId="14">
    <w:abstractNumId w:val="4"/>
  </w:num>
  <w:num w:numId="15">
    <w:abstractNumId w:val="28"/>
  </w:num>
  <w:num w:numId="16">
    <w:abstractNumId w:val="29"/>
  </w:num>
  <w:num w:numId="17">
    <w:abstractNumId w:val="12"/>
  </w:num>
  <w:num w:numId="18">
    <w:abstractNumId w:val="31"/>
  </w:num>
  <w:num w:numId="19">
    <w:abstractNumId w:val="22"/>
  </w:num>
  <w:num w:numId="20">
    <w:abstractNumId w:val="36"/>
  </w:num>
  <w:num w:numId="21">
    <w:abstractNumId w:val="20"/>
  </w:num>
  <w:num w:numId="22">
    <w:abstractNumId w:val="8"/>
  </w:num>
  <w:num w:numId="23">
    <w:abstractNumId w:val="9"/>
  </w:num>
  <w:num w:numId="24">
    <w:abstractNumId w:val="26"/>
  </w:num>
  <w:num w:numId="25">
    <w:abstractNumId w:val="16"/>
  </w:num>
  <w:num w:numId="26">
    <w:abstractNumId w:val="3"/>
  </w:num>
  <w:num w:numId="27">
    <w:abstractNumId w:val="37"/>
  </w:num>
  <w:num w:numId="28">
    <w:abstractNumId w:val="10"/>
  </w:num>
  <w:num w:numId="29">
    <w:abstractNumId w:val="13"/>
  </w:num>
  <w:num w:numId="30">
    <w:abstractNumId w:val="33"/>
  </w:num>
  <w:num w:numId="31">
    <w:abstractNumId w:val="27"/>
  </w:num>
  <w:num w:numId="32">
    <w:abstractNumId w:val="11"/>
  </w:num>
  <w:num w:numId="33">
    <w:abstractNumId w:val="6"/>
  </w:num>
  <w:num w:numId="34">
    <w:abstractNumId w:val="7"/>
  </w:num>
  <w:num w:numId="35">
    <w:abstractNumId w:val="25"/>
  </w:num>
  <w:num w:numId="36">
    <w:abstractNumId w:val="1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3ABC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375B"/>
    <w:rsid w:val="00014B7A"/>
    <w:rsid w:val="00015129"/>
    <w:rsid w:val="0001528B"/>
    <w:rsid w:val="00016A67"/>
    <w:rsid w:val="000171EA"/>
    <w:rsid w:val="0002126C"/>
    <w:rsid w:val="000225CB"/>
    <w:rsid w:val="000230EB"/>
    <w:rsid w:val="00023335"/>
    <w:rsid w:val="000235F3"/>
    <w:rsid w:val="00024178"/>
    <w:rsid w:val="00024718"/>
    <w:rsid w:val="00026A52"/>
    <w:rsid w:val="00026CF2"/>
    <w:rsid w:val="00026E80"/>
    <w:rsid w:val="0002739A"/>
    <w:rsid w:val="0002742A"/>
    <w:rsid w:val="000278E4"/>
    <w:rsid w:val="00030F90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832"/>
    <w:rsid w:val="0004291B"/>
    <w:rsid w:val="00042931"/>
    <w:rsid w:val="0004435E"/>
    <w:rsid w:val="00046223"/>
    <w:rsid w:val="000464D7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3A49"/>
    <w:rsid w:val="00054669"/>
    <w:rsid w:val="00054801"/>
    <w:rsid w:val="00054B8F"/>
    <w:rsid w:val="000554CD"/>
    <w:rsid w:val="00055A98"/>
    <w:rsid w:val="00056DEB"/>
    <w:rsid w:val="000572C6"/>
    <w:rsid w:val="000600F1"/>
    <w:rsid w:val="00060F5C"/>
    <w:rsid w:val="00061238"/>
    <w:rsid w:val="000618C9"/>
    <w:rsid w:val="00061DA4"/>
    <w:rsid w:val="000628CA"/>
    <w:rsid w:val="00062C2B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49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0424"/>
    <w:rsid w:val="00081D70"/>
    <w:rsid w:val="00082164"/>
    <w:rsid w:val="00082BBE"/>
    <w:rsid w:val="00082E9F"/>
    <w:rsid w:val="00083239"/>
    <w:rsid w:val="00083835"/>
    <w:rsid w:val="00084242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4D8"/>
    <w:rsid w:val="00093524"/>
    <w:rsid w:val="00093816"/>
    <w:rsid w:val="0009537C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4AE"/>
    <w:rsid w:val="000C3CCC"/>
    <w:rsid w:val="000C3E41"/>
    <w:rsid w:val="000C454C"/>
    <w:rsid w:val="000C4813"/>
    <w:rsid w:val="000C4A11"/>
    <w:rsid w:val="000C4C8A"/>
    <w:rsid w:val="000C7432"/>
    <w:rsid w:val="000C79FE"/>
    <w:rsid w:val="000D00A5"/>
    <w:rsid w:val="000D013D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E6FE1"/>
    <w:rsid w:val="000F0001"/>
    <w:rsid w:val="000F0F9B"/>
    <w:rsid w:val="000F18C0"/>
    <w:rsid w:val="000F196E"/>
    <w:rsid w:val="000F19DA"/>
    <w:rsid w:val="000F31B6"/>
    <w:rsid w:val="000F4C2E"/>
    <w:rsid w:val="000F5052"/>
    <w:rsid w:val="000F51C6"/>
    <w:rsid w:val="000F524A"/>
    <w:rsid w:val="000F6CE7"/>
    <w:rsid w:val="000F6EDC"/>
    <w:rsid w:val="000F7209"/>
    <w:rsid w:val="0010004C"/>
    <w:rsid w:val="001006D4"/>
    <w:rsid w:val="00100E3D"/>
    <w:rsid w:val="00101420"/>
    <w:rsid w:val="00102306"/>
    <w:rsid w:val="00104536"/>
    <w:rsid w:val="00104576"/>
    <w:rsid w:val="00104A22"/>
    <w:rsid w:val="00106B63"/>
    <w:rsid w:val="00107B2B"/>
    <w:rsid w:val="00107F2C"/>
    <w:rsid w:val="001101EC"/>
    <w:rsid w:val="0011029D"/>
    <w:rsid w:val="00110555"/>
    <w:rsid w:val="00110C41"/>
    <w:rsid w:val="00110D81"/>
    <w:rsid w:val="00112240"/>
    <w:rsid w:val="00112DF0"/>
    <w:rsid w:val="0011369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4B"/>
    <w:rsid w:val="001217CC"/>
    <w:rsid w:val="00122753"/>
    <w:rsid w:val="001229F5"/>
    <w:rsid w:val="00123D64"/>
    <w:rsid w:val="00124380"/>
    <w:rsid w:val="00124E5E"/>
    <w:rsid w:val="0012523C"/>
    <w:rsid w:val="0012553D"/>
    <w:rsid w:val="001256FF"/>
    <w:rsid w:val="00125A8B"/>
    <w:rsid w:val="001263F0"/>
    <w:rsid w:val="00126BC7"/>
    <w:rsid w:val="0012706B"/>
    <w:rsid w:val="0012779C"/>
    <w:rsid w:val="001303EB"/>
    <w:rsid w:val="001306B4"/>
    <w:rsid w:val="00130E31"/>
    <w:rsid w:val="00131AAE"/>
    <w:rsid w:val="001323F2"/>
    <w:rsid w:val="001325DF"/>
    <w:rsid w:val="001329E9"/>
    <w:rsid w:val="0013327C"/>
    <w:rsid w:val="00133F9E"/>
    <w:rsid w:val="001345A8"/>
    <w:rsid w:val="00134844"/>
    <w:rsid w:val="00134D33"/>
    <w:rsid w:val="001354AD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642E"/>
    <w:rsid w:val="001473DF"/>
    <w:rsid w:val="00147D7A"/>
    <w:rsid w:val="00150184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3B31"/>
    <w:rsid w:val="0016417B"/>
    <w:rsid w:val="001642F7"/>
    <w:rsid w:val="0016451B"/>
    <w:rsid w:val="00164D35"/>
    <w:rsid w:val="0016580B"/>
    <w:rsid w:val="00165871"/>
    <w:rsid w:val="001659CD"/>
    <w:rsid w:val="001666D2"/>
    <w:rsid w:val="00167119"/>
    <w:rsid w:val="001672C9"/>
    <w:rsid w:val="00167E1F"/>
    <w:rsid w:val="00167E2B"/>
    <w:rsid w:val="0017025B"/>
    <w:rsid w:val="00171096"/>
    <w:rsid w:val="00172587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0BB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1AC"/>
    <w:rsid w:val="001876CF"/>
    <w:rsid w:val="00190AAE"/>
    <w:rsid w:val="00191879"/>
    <w:rsid w:val="0019271A"/>
    <w:rsid w:val="00193A21"/>
    <w:rsid w:val="00193F8B"/>
    <w:rsid w:val="00194DAD"/>
    <w:rsid w:val="001952C7"/>
    <w:rsid w:val="00195574"/>
    <w:rsid w:val="001957A6"/>
    <w:rsid w:val="001957DB"/>
    <w:rsid w:val="001A0B15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D81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3BF0"/>
    <w:rsid w:val="001C426A"/>
    <w:rsid w:val="001C535D"/>
    <w:rsid w:val="001C60C1"/>
    <w:rsid w:val="001C6B53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6D85"/>
    <w:rsid w:val="001E7060"/>
    <w:rsid w:val="001E7316"/>
    <w:rsid w:val="001E74B6"/>
    <w:rsid w:val="001F11D0"/>
    <w:rsid w:val="001F14E8"/>
    <w:rsid w:val="001F1A11"/>
    <w:rsid w:val="001F2ACB"/>
    <w:rsid w:val="001F5532"/>
    <w:rsid w:val="001F58C7"/>
    <w:rsid w:val="001F6D87"/>
    <w:rsid w:val="00200DA4"/>
    <w:rsid w:val="0020104C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983"/>
    <w:rsid w:val="00215E6A"/>
    <w:rsid w:val="00216357"/>
    <w:rsid w:val="00216433"/>
    <w:rsid w:val="002173FD"/>
    <w:rsid w:val="00220319"/>
    <w:rsid w:val="00220BE6"/>
    <w:rsid w:val="00220EC0"/>
    <w:rsid w:val="0022279A"/>
    <w:rsid w:val="0022326F"/>
    <w:rsid w:val="00224309"/>
    <w:rsid w:val="0022490F"/>
    <w:rsid w:val="0022528B"/>
    <w:rsid w:val="00225602"/>
    <w:rsid w:val="00225C68"/>
    <w:rsid w:val="00225FDC"/>
    <w:rsid w:val="00226781"/>
    <w:rsid w:val="00226C24"/>
    <w:rsid w:val="00226CEA"/>
    <w:rsid w:val="002273AE"/>
    <w:rsid w:val="00230E1B"/>
    <w:rsid w:val="0023160F"/>
    <w:rsid w:val="00232547"/>
    <w:rsid w:val="002329BC"/>
    <w:rsid w:val="002331BB"/>
    <w:rsid w:val="002333D1"/>
    <w:rsid w:val="00233FAC"/>
    <w:rsid w:val="0023426F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3F7F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3ED7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CB0"/>
    <w:rsid w:val="00262F02"/>
    <w:rsid w:val="00263AEB"/>
    <w:rsid w:val="00263C99"/>
    <w:rsid w:val="00265287"/>
    <w:rsid w:val="00265A76"/>
    <w:rsid w:val="00266B3A"/>
    <w:rsid w:val="00267B43"/>
    <w:rsid w:val="00270320"/>
    <w:rsid w:val="00270BCF"/>
    <w:rsid w:val="00270CF1"/>
    <w:rsid w:val="00271F19"/>
    <w:rsid w:val="00271FBC"/>
    <w:rsid w:val="00272177"/>
    <w:rsid w:val="0027220E"/>
    <w:rsid w:val="002728A2"/>
    <w:rsid w:val="00272D24"/>
    <w:rsid w:val="00272D81"/>
    <w:rsid w:val="0027389E"/>
    <w:rsid w:val="00274178"/>
    <w:rsid w:val="0027486E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131"/>
    <w:rsid w:val="002B55E1"/>
    <w:rsid w:val="002B5690"/>
    <w:rsid w:val="002B6D92"/>
    <w:rsid w:val="002B743A"/>
    <w:rsid w:val="002C0A63"/>
    <w:rsid w:val="002C1351"/>
    <w:rsid w:val="002C1353"/>
    <w:rsid w:val="002C3D8C"/>
    <w:rsid w:val="002C422A"/>
    <w:rsid w:val="002C4588"/>
    <w:rsid w:val="002C579C"/>
    <w:rsid w:val="002C5B0C"/>
    <w:rsid w:val="002C60FD"/>
    <w:rsid w:val="002C6A47"/>
    <w:rsid w:val="002D044A"/>
    <w:rsid w:val="002D0B3E"/>
    <w:rsid w:val="002D212D"/>
    <w:rsid w:val="002D2BAC"/>
    <w:rsid w:val="002D3D75"/>
    <w:rsid w:val="002D4449"/>
    <w:rsid w:val="002D47C7"/>
    <w:rsid w:val="002D5A5F"/>
    <w:rsid w:val="002D5BAE"/>
    <w:rsid w:val="002D5F61"/>
    <w:rsid w:val="002D6552"/>
    <w:rsid w:val="002D6ACA"/>
    <w:rsid w:val="002E0405"/>
    <w:rsid w:val="002E175E"/>
    <w:rsid w:val="002E18FC"/>
    <w:rsid w:val="002E1ABE"/>
    <w:rsid w:val="002E241E"/>
    <w:rsid w:val="002E2457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086E"/>
    <w:rsid w:val="002F2102"/>
    <w:rsid w:val="002F2559"/>
    <w:rsid w:val="002F3973"/>
    <w:rsid w:val="002F411C"/>
    <w:rsid w:val="002F436A"/>
    <w:rsid w:val="002F444F"/>
    <w:rsid w:val="002F4C61"/>
    <w:rsid w:val="002F6E76"/>
    <w:rsid w:val="002F7998"/>
    <w:rsid w:val="002F79F6"/>
    <w:rsid w:val="002F7D07"/>
    <w:rsid w:val="00300CB6"/>
    <w:rsid w:val="00301057"/>
    <w:rsid w:val="00302939"/>
    <w:rsid w:val="00305E25"/>
    <w:rsid w:val="0030600D"/>
    <w:rsid w:val="0030613F"/>
    <w:rsid w:val="003068C8"/>
    <w:rsid w:val="00306ADF"/>
    <w:rsid w:val="00306D20"/>
    <w:rsid w:val="00306EBA"/>
    <w:rsid w:val="00307E04"/>
    <w:rsid w:val="00310DBE"/>
    <w:rsid w:val="00311418"/>
    <w:rsid w:val="00312313"/>
    <w:rsid w:val="00312E4D"/>
    <w:rsid w:val="00314080"/>
    <w:rsid w:val="00314131"/>
    <w:rsid w:val="003144CA"/>
    <w:rsid w:val="003146CA"/>
    <w:rsid w:val="00314B54"/>
    <w:rsid w:val="00314D70"/>
    <w:rsid w:val="0031564A"/>
    <w:rsid w:val="0031641F"/>
    <w:rsid w:val="0031679C"/>
    <w:rsid w:val="00316D5A"/>
    <w:rsid w:val="0032025B"/>
    <w:rsid w:val="00321DAC"/>
    <w:rsid w:val="0032397A"/>
    <w:rsid w:val="0032418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146"/>
    <w:rsid w:val="0033161A"/>
    <w:rsid w:val="0033263D"/>
    <w:rsid w:val="003336F4"/>
    <w:rsid w:val="0033374E"/>
    <w:rsid w:val="00333A66"/>
    <w:rsid w:val="00334169"/>
    <w:rsid w:val="00334B20"/>
    <w:rsid w:val="00334F16"/>
    <w:rsid w:val="003357B7"/>
    <w:rsid w:val="00336D5C"/>
    <w:rsid w:val="00337144"/>
    <w:rsid w:val="003371F6"/>
    <w:rsid w:val="0034008E"/>
    <w:rsid w:val="003416A7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2A"/>
    <w:rsid w:val="0035394A"/>
    <w:rsid w:val="00353C5E"/>
    <w:rsid w:val="00353D35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526"/>
    <w:rsid w:val="00364CDB"/>
    <w:rsid w:val="00364D92"/>
    <w:rsid w:val="00365243"/>
    <w:rsid w:val="003652E0"/>
    <w:rsid w:val="00365640"/>
    <w:rsid w:val="00365EB3"/>
    <w:rsid w:val="003667D4"/>
    <w:rsid w:val="003668C3"/>
    <w:rsid w:val="00366A94"/>
    <w:rsid w:val="00367A63"/>
    <w:rsid w:val="00367DE4"/>
    <w:rsid w:val="003708E4"/>
    <w:rsid w:val="00370967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59E"/>
    <w:rsid w:val="00385620"/>
    <w:rsid w:val="00385B9A"/>
    <w:rsid w:val="00386A4E"/>
    <w:rsid w:val="00386D75"/>
    <w:rsid w:val="0039148D"/>
    <w:rsid w:val="00391938"/>
    <w:rsid w:val="00393D13"/>
    <w:rsid w:val="00394828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16EB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6B5E"/>
    <w:rsid w:val="003A76F1"/>
    <w:rsid w:val="003A7D37"/>
    <w:rsid w:val="003B0212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B7B02"/>
    <w:rsid w:val="003B7EC6"/>
    <w:rsid w:val="003C020D"/>
    <w:rsid w:val="003C03B3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459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3F27"/>
    <w:rsid w:val="003E4D66"/>
    <w:rsid w:val="003E638B"/>
    <w:rsid w:val="003E667D"/>
    <w:rsid w:val="003F0F9B"/>
    <w:rsid w:val="003F1358"/>
    <w:rsid w:val="003F15FC"/>
    <w:rsid w:val="003F1E29"/>
    <w:rsid w:val="003F219F"/>
    <w:rsid w:val="003F2B31"/>
    <w:rsid w:val="003F4201"/>
    <w:rsid w:val="003F4852"/>
    <w:rsid w:val="003F566E"/>
    <w:rsid w:val="003F56BA"/>
    <w:rsid w:val="003F58AA"/>
    <w:rsid w:val="003F5AE8"/>
    <w:rsid w:val="003F6760"/>
    <w:rsid w:val="003F683D"/>
    <w:rsid w:val="003F7C7B"/>
    <w:rsid w:val="004001A7"/>
    <w:rsid w:val="004002A6"/>
    <w:rsid w:val="00400E59"/>
    <w:rsid w:val="00400F1A"/>
    <w:rsid w:val="00402F41"/>
    <w:rsid w:val="0040344E"/>
    <w:rsid w:val="00404703"/>
    <w:rsid w:val="00404EE6"/>
    <w:rsid w:val="0040542B"/>
    <w:rsid w:val="0040544C"/>
    <w:rsid w:val="00405A96"/>
    <w:rsid w:val="00406A34"/>
    <w:rsid w:val="00410754"/>
    <w:rsid w:val="00410DBB"/>
    <w:rsid w:val="00410E14"/>
    <w:rsid w:val="00410F66"/>
    <w:rsid w:val="00412732"/>
    <w:rsid w:val="0041604C"/>
    <w:rsid w:val="004160D0"/>
    <w:rsid w:val="0041622E"/>
    <w:rsid w:val="00416743"/>
    <w:rsid w:val="004170AE"/>
    <w:rsid w:val="004172FD"/>
    <w:rsid w:val="004177BC"/>
    <w:rsid w:val="004208BF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37A15"/>
    <w:rsid w:val="00437C73"/>
    <w:rsid w:val="00441104"/>
    <w:rsid w:val="004411C3"/>
    <w:rsid w:val="00441FB6"/>
    <w:rsid w:val="00442E51"/>
    <w:rsid w:val="00442EEA"/>
    <w:rsid w:val="004440AB"/>
    <w:rsid w:val="004443C2"/>
    <w:rsid w:val="00444D07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39F4"/>
    <w:rsid w:val="00464256"/>
    <w:rsid w:val="00464823"/>
    <w:rsid w:val="004653F6"/>
    <w:rsid w:val="00465E78"/>
    <w:rsid w:val="00466454"/>
    <w:rsid w:val="00466873"/>
    <w:rsid w:val="00466E8F"/>
    <w:rsid w:val="004675B4"/>
    <w:rsid w:val="00467C59"/>
    <w:rsid w:val="004719CD"/>
    <w:rsid w:val="00472E6B"/>
    <w:rsid w:val="00472F5D"/>
    <w:rsid w:val="00473D50"/>
    <w:rsid w:val="00474C7E"/>
    <w:rsid w:val="00474F6C"/>
    <w:rsid w:val="00474FD9"/>
    <w:rsid w:val="004763FF"/>
    <w:rsid w:val="0047673B"/>
    <w:rsid w:val="00477C44"/>
    <w:rsid w:val="00477CDF"/>
    <w:rsid w:val="00477D1D"/>
    <w:rsid w:val="0048049F"/>
    <w:rsid w:val="00481CAB"/>
    <w:rsid w:val="00484693"/>
    <w:rsid w:val="00484D95"/>
    <w:rsid w:val="00484E7B"/>
    <w:rsid w:val="00485608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5BCD"/>
    <w:rsid w:val="00496413"/>
    <w:rsid w:val="004967E5"/>
    <w:rsid w:val="0049698C"/>
    <w:rsid w:val="00497083"/>
    <w:rsid w:val="00497421"/>
    <w:rsid w:val="004A020C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983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2210"/>
    <w:rsid w:val="004E3BEB"/>
    <w:rsid w:val="004E4122"/>
    <w:rsid w:val="004E4E89"/>
    <w:rsid w:val="004E562E"/>
    <w:rsid w:val="004E6451"/>
    <w:rsid w:val="004E6920"/>
    <w:rsid w:val="004E7088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25D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5C1D"/>
    <w:rsid w:val="005261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DF0"/>
    <w:rsid w:val="00533FA4"/>
    <w:rsid w:val="00534653"/>
    <w:rsid w:val="00534B1D"/>
    <w:rsid w:val="0053540F"/>
    <w:rsid w:val="005356CE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2DB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17E"/>
    <w:rsid w:val="00551D3E"/>
    <w:rsid w:val="00552410"/>
    <w:rsid w:val="00553465"/>
    <w:rsid w:val="005539F5"/>
    <w:rsid w:val="00555F0E"/>
    <w:rsid w:val="00556A6F"/>
    <w:rsid w:val="005600A3"/>
    <w:rsid w:val="005607D6"/>
    <w:rsid w:val="0056116E"/>
    <w:rsid w:val="00561DD8"/>
    <w:rsid w:val="00562448"/>
    <w:rsid w:val="00562479"/>
    <w:rsid w:val="00562EE5"/>
    <w:rsid w:val="00563A4A"/>
    <w:rsid w:val="00563EC6"/>
    <w:rsid w:val="00565699"/>
    <w:rsid w:val="0056594C"/>
    <w:rsid w:val="00565AF1"/>
    <w:rsid w:val="00567A1B"/>
    <w:rsid w:val="00571623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4F36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4CD4"/>
    <w:rsid w:val="005A5BEA"/>
    <w:rsid w:val="005B101B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7E0"/>
    <w:rsid w:val="005B7F7D"/>
    <w:rsid w:val="005C23B2"/>
    <w:rsid w:val="005C27BA"/>
    <w:rsid w:val="005C3F91"/>
    <w:rsid w:val="005C41E8"/>
    <w:rsid w:val="005C4293"/>
    <w:rsid w:val="005C430F"/>
    <w:rsid w:val="005C46B3"/>
    <w:rsid w:val="005C4771"/>
    <w:rsid w:val="005C5B37"/>
    <w:rsid w:val="005C5B59"/>
    <w:rsid w:val="005C62BE"/>
    <w:rsid w:val="005C6455"/>
    <w:rsid w:val="005C6638"/>
    <w:rsid w:val="005C6836"/>
    <w:rsid w:val="005C6C25"/>
    <w:rsid w:val="005C7B95"/>
    <w:rsid w:val="005D0F34"/>
    <w:rsid w:val="005D134D"/>
    <w:rsid w:val="005D16E6"/>
    <w:rsid w:val="005D19F0"/>
    <w:rsid w:val="005D1DB9"/>
    <w:rsid w:val="005D4CC8"/>
    <w:rsid w:val="005D5607"/>
    <w:rsid w:val="005D56CB"/>
    <w:rsid w:val="005D5724"/>
    <w:rsid w:val="005D57C6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5F7BEF"/>
    <w:rsid w:val="006003A4"/>
    <w:rsid w:val="006005ED"/>
    <w:rsid w:val="00600BFA"/>
    <w:rsid w:val="00600D4F"/>
    <w:rsid w:val="00601F1E"/>
    <w:rsid w:val="00601F32"/>
    <w:rsid w:val="00604CC8"/>
    <w:rsid w:val="00605606"/>
    <w:rsid w:val="00606C92"/>
    <w:rsid w:val="0061041B"/>
    <w:rsid w:val="00610578"/>
    <w:rsid w:val="00610608"/>
    <w:rsid w:val="00610960"/>
    <w:rsid w:val="00610C5F"/>
    <w:rsid w:val="00610FE3"/>
    <w:rsid w:val="0061169F"/>
    <w:rsid w:val="00612592"/>
    <w:rsid w:val="006127EE"/>
    <w:rsid w:val="006146A9"/>
    <w:rsid w:val="00614869"/>
    <w:rsid w:val="006157DB"/>
    <w:rsid w:val="00615894"/>
    <w:rsid w:val="00615945"/>
    <w:rsid w:val="006165BE"/>
    <w:rsid w:val="00620111"/>
    <w:rsid w:val="006207F4"/>
    <w:rsid w:val="00620E21"/>
    <w:rsid w:val="00623353"/>
    <w:rsid w:val="0062490D"/>
    <w:rsid w:val="00625475"/>
    <w:rsid w:val="00625489"/>
    <w:rsid w:val="00627D37"/>
    <w:rsid w:val="006303CA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36785"/>
    <w:rsid w:val="006369F5"/>
    <w:rsid w:val="00640527"/>
    <w:rsid w:val="006416A7"/>
    <w:rsid w:val="00641ECB"/>
    <w:rsid w:val="00641F8D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AD7"/>
    <w:rsid w:val="00646C06"/>
    <w:rsid w:val="00646CD3"/>
    <w:rsid w:val="00650EE8"/>
    <w:rsid w:val="0065184A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6C4F"/>
    <w:rsid w:val="00657D36"/>
    <w:rsid w:val="00657EDE"/>
    <w:rsid w:val="00661829"/>
    <w:rsid w:val="00662FDB"/>
    <w:rsid w:val="00664937"/>
    <w:rsid w:val="00664BA8"/>
    <w:rsid w:val="00664BC4"/>
    <w:rsid w:val="00665010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77150"/>
    <w:rsid w:val="00680716"/>
    <w:rsid w:val="006809FB"/>
    <w:rsid w:val="00680CC3"/>
    <w:rsid w:val="006819ED"/>
    <w:rsid w:val="00681A62"/>
    <w:rsid w:val="00682465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3B06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050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0565"/>
    <w:rsid w:val="006F2727"/>
    <w:rsid w:val="006F2827"/>
    <w:rsid w:val="006F3071"/>
    <w:rsid w:val="006F3B24"/>
    <w:rsid w:val="006F3F04"/>
    <w:rsid w:val="006F4761"/>
    <w:rsid w:val="006F52D5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5105"/>
    <w:rsid w:val="007160B9"/>
    <w:rsid w:val="007166F9"/>
    <w:rsid w:val="00717062"/>
    <w:rsid w:val="00717880"/>
    <w:rsid w:val="00717923"/>
    <w:rsid w:val="00717CD8"/>
    <w:rsid w:val="007208D0"/>
    <w:rsid w:val="00721036"/>
    <w:rsid w:val="0072138B"/>
    <w:rsid w:val="00721DF4"/>
    <w:rsid w:val="007221E3"/>
    <w:rsid w:val="00722907"/>
    <w:rsid w:val="00722AC7"/>
    <w:rsid w:val="00722C6D"/>
    <w:rsid w:val="00722F7A"/>
    <w:rsid w:val="007236DA"/>
    <w:rsid w:val="00723CD8"/>
    <w:rsid w:val="00723F37"/>
    <w:rsid w:val="0072443C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5B3"/>
    <w:rsid w:val="00736C48"/>
    <w:rsid w:val="0073715B"/>
    <w:rsid w:val="00737BDD"/>
    <w:rsid w:val="0074116E"/>
    <w:rsid w:val="007412A3"/>
    <w:rsid w:val="007417B1"/>
    <w:rsid w:val="00741C39"/>
    <w:rsid w:val="00741E37"/>
    <w:rsid w:val="007429D2"/>
    <w:rsid w:val="00743D1A"/>
    <w:rsid w:val="0074447F"/>
    <w:rsid w:val="00745FF6"/>
    <w:rsid w:val="00747367"/>
    <w:rsid w:val="00747550"/>
    <w:rsid w:val="00750069"/>
    <w:rsid w:val="00750E1A"/>
    <w:rsid w:val="007511A0"/>
    <w:rsid w:val="00751593"/>
    <w:rsid w:val="0075208A"/>
    <w:rsid w:val="0075231F"/>
    <w:rsid w:val="00752F08"/>
    <w:rsid w:val="007539E8"/>
    <w:rsid w:val="007546DB"/>
    <w:rsid w:val="00754B88"/>
    <w:rsid w:val="00755665"/>
    <w:rsid w:val="00756242"/>
    <w:rsid w:val="0075628B"/>
    <w:rsid w:val="00756E3E"/>
    <w:rsid w:val="00757196"/>
    <w:rsid w:val="0075761F"/>
    <w:rsid w:val="007616D7"/>
    <w:rsid w:val="00761B30"/>
    <w:rsid w:val="00761CAF"/>
    <w:rsid w:val="0076288E"/>
    <w:rsid w:val="00762C1D"/>
    <w:rsid w:val="00762FE3"/>
    <w:rsid w:val="0076359C"/>
    <w:rsid w:val="00763DCB"/>
    <w:rsid w:val="007642FC"/>
    <w:rsid w:val="0076682D"/>
    <w:rsid w:val="0077106F"/>
    <w:rsid w:val="00771FCC"/>
    <w:rsid w:val="00772A5F"/>
    <w:rsid w:val="00772CDA"/>
    <w:rsid w:val="00773693"/>
    <w:rsid w:val="007748E3"/>
    <w:rsid w:val="00774FFA"/>
    <w:rsid w:val="00775062"/>
    <w:rsid w:val="00775E37"/>
    <w:rsid w:val="00776C69"/>
    <w:rsid w:val="007772F4"/>
    <w:rsid w:val="00777EC7"/>
    <w:rsid w:val="00780126"/>
    <w:rsid w:val="00780F86"/>
    <w:rsid w:val="00780F90"/>
    <w:rsid w:val="00781B1F"/>
    <w:rsid w:val="00781B81"/>
    <w:rsid w:val="007825A8"/>
    <w:rsid w:val="00784AFD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3807"/>
    <w:rsid w:val="007943DB"/>
    <w:rsid w:val="00794473"/>
    <w:rsid w:val="00794887"/>
    <w:rsid w:val="00794ACA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10D7"/>
    <w:rsid w:val="007A2678"/>
    <w:rsid w:val="007A2D40"/>
    <w:rsid w:val="007A3214"/>
    <w:rsid w:val="007A3783"/>
    <w:rsid w:val="007A38E3"/>
    <w:rsid w:val="007A519F"/>
    <w:rsid w:val="007A55F9"/>
    <w:rsid w:val="007A618E"/>
    <w:rsid w:val="007A6749"/>
    <w:rsid w:val="007A6AED"/>
    <w:rsid w:val="007A7730"/>
    <w:rsid w:val="007A790A"/>
    <w:rsid w:val="007A79FD"/>
    <w:rsid w:val="007B0094"/>
    <w:rsid w:val="007B05DB"/>
    <w:rsid w:val="007B12FB"/>
    <w:rsid w:val="007B187A"/>
    <w:rsid w:val="007B273E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6B99"/>
    <w:rsid w:val="007C7EE8"/>
    <w:rsid w:val="007D090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199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5F18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04D9"/>
    <w:rsid w:val="008206EF"/>
    <w:rsid w:val="008254AD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2BC6"/>
    <w:rsid w:val="00833296"/>
    <w:rsid w:val="00834371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8DD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C3B"/>
    <w:rsid w:val="00882F71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950BD"/>
    <w:rsid w:val="00897B81"/>
    <w:rsid w:val="008A0AC7"/>
    <w:rsid w:val="008A1A7E"/>
    <w:rsid w:val="008A25A5"/>
    <w:rsid w:val="008A2DA6"/>
    <w:rsid w:val="008A2EC7"/>
    <w:rsid w:val="008A300F"/>
    <w:rsid w:val="008A3731"/>
    <w:rsid w:val="008A5A8E"/>
    <w:rsid w:val="008A5EB1"/>
    <w:rsid w:val="008A636C"/>
    <w:rsid w:val="008A65A9"/>
    <w:rsid w:val="008A6939"/>
    <w:rsid w:val="008A7693"/>
    <w:rsid w:val="008B0006"/>
    <w:rsid w:val="008B0AE1"/>
    <w:rsid w:val="008B0ED3"/>
    <w:rsid w:val="008B1B16"/>
    <w:rsid w:val="008B1DC1"/>
    <w:rsid w:val="008B1E9C"/>
    <w:rsid w:val="008B1F9E"/>
    <w:rsid w:val="008B1FE1"/>
    <w:rsid w:val="008B23D1"/>
    <w:rsid w:val="008B30D2"/>
    <w:rsid w:val="008B3DAB"/>
    <w:rsid w:val="008B4794"/>
    <w:rsid w:val="008B4C67"/>
    <w:rsid w:val="008B53F4"/>
    <w:rsid w:val="008B5521"/>
    <w:rsid w:val="008B5691"/>
    <w:rsid w:val="008B5D0A"/>
    <w:rsid w:val="008B63B8"/>
    <w:rsid w:val="008B64AB"/>
    <w:rsid w:val="008B64C7"/>
    <w:rsid w:val="008B6C74"/>
    <w:rsid w:val="008C074D"/>
    <w:rsid w:val="008C07CA"/>
    <w:rsid w:val="008C1375"/>
    <w:rsid w:val="008C1636"/>
    <w:rsid w:val="008C220A"/>
    <w:rsid w:val="008C6252"/>
    <w:rsid w:val="008C654F"/>
    <w:rsid w:val="008C6EE4"/>
    <w:rsid w:val="008C79CB"/>
    <w:rsid w:val="008C7F89"/>
    <w:rsid w:val="008D05E8"/>
    <w:rsid w:val="008D079E"/>
    <w:rsid w:val="008D160E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611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AC1"/>
    <w:rsid w:val="008E2CA0"/>
    <w:rsid w:val="008E2F4A"/>
    <w:rsid w:val="008E7051"/>
    <w:rsid w:val="008E79DC"/>
    <w:rsid w:val="008F0CBB"/>
    <w:rsid w:val="008F2C54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07F7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2C5"/>
    <w:rsid w:val="009206D2"/>
    <w:rsid w:val="00920D69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1E7"/>
    <w:rsid w:val="0093497C"/>
    <w:rsid w:val="00934FED"/>
    <w:rsid w:val="00935040"/>
    <w:rsid w:val="00936702"/>
    <w:rsid w:val="009368B7"/>
    <w:rsid w:val="00936920"/>
    <w:rsid w:val="009369A6"/>
    <w:rsid w:val="009405F5"/>
    <w:rsid w:val="0094063D"/>
    <w:rsid w:val="00940BEA"/>
    <w:rsid w:val="009439A3"/>
    <w:rsid w:val="009447A9"/>
    <w:rsid w:val="0094576D"/>
    <w:rsid w:val="0094616A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435D"/>
    <w:rsid w:val="00954E38"/>
    <w:rsid w:val="009565CC"/>
    <w:rsid w:val="00956E7D"/>
    <w:rsid w:val="00957B56"/>
    <w:rsid w:val="00957D27"/>
    <w:rsid w:val="009602D4"/>
    <w:rsid w:val="0096079A"/>
    <w:rsid w:val="00960884"/>
    <w:rsid w:val="0096184C"/>
    <w:rsid w:val="009623C0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35F"/>
    <w:rsid w:val="00970AE7"/>
    <w:rsid w:val="009716C7"/>
    <w:rsid w:val="0097210C"/>
    <w:rsid w:val="00972473"/>
    <w:rsid w:val="00972487"/>
    <w:rsid w:val="00972496"/>
    <w:rsid w:val="009732B4"/>
    <w:rsid w:val="00973C3A"/>
    <w:rsid w:val="00974F75"/>
    <w:rsid w:val="009750A5"/>
    <w:rsid w:val="009753AF"/>
    <w:rsid w:val="00976187"/>
    <w:rsid w:val="009765F8"/>
    <w:rsid w:val="00977C37"/>
    <w:rsid w:val="009802DD"/>
    <w:rsid w:val="0098068A"/>
    <w:rsid w:val="009807AA"/>
    <w:rsid w:val="00982308"/>
    <w:rsid w:val="00982938"/>
    <w:rsid w:val="00982AE2"/>
    <w:rsid w:val="0098350C"/>
    <w:rsid w:val="009839BB"/>
    <w:rsid w:val="00983BA9"/>
    <w:rsid w:val="009840AA"/>
    <w:rsid w:val="00984A43"/>
    <w:rsid w:val="00984F96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5B28"/>
    <w:rsid w:val="0099633A"/>
    <w:rsid w:val="00997F47"/>
    <w:rsid w:val="00997FD5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49F9"/>
    <w:rsid w:val="009A5CF3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4F21"/>
    <w:rsid w:val="009B6359"/>
    <w:rsid w:val="009B6668"/>
    <w:rsid w:val="009B73C6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CE3"/>
    <w:rsid w:val="009C7E72"/>
    <w:rsid w:val="009D0AF1"/>
    <w:rsid w:val="009D3180"/>
    <w:rsid w:val="009D3239"/>
    <w:rsid w:val="009D3AC7"/>
    <w:rsid w:val="009D3B5D"/>
    <w:rsid w:val="009D3DF8"/>
    <w:rsid w:val="009D3E0B"/>
    <w:rsid w:val="009D3FDA"/>
    <w:rsid w:val="009D43C3"/>
    <w:rsid w:val="009D6B66"/>
    <w:rsid w:val="009D727E"/>
    <w:rsid w:val="009D7EA0"/>
    <w:rsid w:val="009E032E"/>
    <w:rsid w:val="009E040F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6F16"/>
    <w:rsid w:val="009E7082"/>
    <w:rsid w:val="009E7F5E"/>
    <w:rsid w:val="009F025C"/>
    <w:rsid w:val="009F0319"/>
    <w:rsid w:val="009F0E77"/>
    <w:rsid w:val="009F1F10"/>
    <w:rsid w:val="009F3490"/>
    <w:rsid w:val="009F3606"/>
    <w:rsid w:val="009F3E14"/>
    <w:rsid w:val="009F4354"/>
    <w:rsid w:val="009F4B87"/>
    <w:rsid w:val="009F5C3B"/>
    <w:rsid w:val="009F7400"/>
    <w:rsid w:val="009F7C73"/>
    <w:rsid w:val="009F7ECF"/>
    <w:rsid w:val="009F7F85"/>
    <w:rsid w:val="00A00465"/>
    <w:rsid w:val="00A008F5"/>
    <w:rsid w:val="00A012DE"/>
    <w:rsid w:val="00A01944"/>
    <w:rsid w:val="00A02EC2"/>
    <w:rsid w:val="00A031C4"/>
    <w:rsid w:val="00A03A5E"/>
    <w:rsid w:val="00A04069"/>
    <w:rsid w:val="00A04290"/>
    <w:rsid w:val="00A044EB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1CA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27A0"/>
    <w:rsid w:val="00A3317A"/>
    <w:rsid w:val="00A333CA"/>
    <w:rsid w:val="00A336D9"/>
    <w:rsid w:val="00A3374E"/>
    <w:rsid w:val="00A33911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0C1"/>
    <w:rsid w:val="00A40E68"/>
    <w:rsid w:val="00A4103D"/>
    <w:rsid w:val="00A419C6"/>
    <w:rsid w:val="00A42554"/>
    <w:rsid w:val="00A4256C"/>
    <w:rsid w:val="00A42A1D"/>
    <w:rsid w:val="00A439BF"/>
    <w:rsid w:val="00A43CE0"/>
    <w:rsid w:val="00A43E73"/>
    <w:rsid w:val="00A4428C"/>
    <w:rsid w:val="00A4595B"/>
    <w:rsid w:val="00A4605D"/>
    <w:rsid w:val="00A461D0"/>
    <w:rsid w:val="00A461E7"/>
    <w:rsid w:val="00A46444"/>
    <w:rsid w:val="00A465B7"/>
    <w:rsid w:val="00A46708"/>
    <w:rsid w:val="00A50962"/>
    <w:rsid w:val="00A512C9"/>
    <w:rsid w:val="00A52009"/>
    <w:rsid w:val="00A528A3"/>
    <w:rsid w:val="00A52DE4"/>
    <w:rsid w:val="00A52EA2"/>
    <w:rsid w:val="00A53A2A"/>
    <w:rsid w:val="00A54158"/>
    <w:rsid w:val="00A564E1"/>
    <w:rsid w:val="00A56B98"/>
    <w:rsid w:val="00A570CB"/>
    <w:rsid w:val="00A579DF"/>
    <w:rsid w:val="00A57A6A"/>
    <w:rsid w:val="00A60182"/>
    <w:rsid w:val="00A60954"/>
    <w:rsid w:val="00A60BCA"/>
    <w:rsid w:val="00A61C13"/>
    <w:rsid w:val="00A622B9"/>
    <w:rsid w:val="00A62B6E"/>
    <w:rsid w:val="00A62DB9"/>
    <w:rsid w:val="00A63B85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09BD"/>
    <w:rsid w:val="00A81039"/>
    <w:rsid w:val="00A81F7E"/>
    <w:rsid w:val="00A82550"/>
    <w:rsid w:val="00A82F1B"/>
    <w:rsid w:val="00A8460E"/>
    <w:rsid w:val="00A8477D"/>
    <w:rsid w:val="00A8486C"/>
    <w:rsid w:val="00A850FD"/>
    <w:rsid w:val="00A85136"/>
    <w:rsid w:val="00A857B2"/>
    <w:rsid w:val="00A8664E"/>
    <w:rsid w:val="00A8745E"/>
    <w:rsid w:val="00A91780"/>
    <w:rsid w:val="00A91BD9"/>
    <w:rsid w:val="00A9346D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3B5B"/>
    <w:rsid w:val="00AA5FE8"/>
    <w:rsid w:val="00AA69FA"/>
    <w:rsid w:val="00AA7B71"/>
    <w:rsid w:val="00AB094D"/>
    <w:rsid w:val="00AB124D"/>
    <w:rsid w:val="00AB183B"/>
    <w:rsid w:val="00AB1BDE"/>
    <w:rsid w:val="00AB2B74"/>
    <w:rsid w:val="00AB407D"/>
    <w:rsid w:val="00AB4904"/>
    <w:rsid w:val="00AB6020"/>
    <w:rsid w:val="00AB6212"/>
    <w:rsid w:val="00AB7890"/>
    <w:rsid w:val="00AC02DD"/>
    <w:rsid w:val="00AC0BEC"/>
    <w:rsid w:val="00AC0E2A"/>
    <w:rsid w:val="00AC1209"/>
    <w:rsid w:val="00AC1A66"/>
    <w:rsid w:val="00AC20F5"/>
    <w:rsid w:val="00AC25E6"/>
    <w:rsid w:val="00AC422A"/>
    <w:rsid w:val="00AC5342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21B"/>
    <w:rsid w:val="00AD29CD"/>
    <w:rsid w:val="00AD32BF"/>
    <w:rsid w:val="00AD338F"/>
    <w:rsid w:val="00AD3EB5"/>
    <w:rsid w:val="00AD455D"/>
    <w:rsid w:val="00AD500B"/>
    <w:rsid w:val="00AD6FE1"/>
    <w:rsid w:val="00AD7C51"/>
    <w:rsid w:val="00AE03E7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445"/>
    <w:rsid w:val="00AE4C78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70E"/>
    <w:rsid w:val="00AF286E"/>
    <w:rsid w:val="00AF4043"/>
    <w:rsid w:val="00AF43DD"/>
    <w:rsid w:val="00AF4D89"/>
    <w:rsid w:val="00AF59AE"/>
    <w:rsid w:val="00AF5B26"/>
    <w:rsid w:val="00AF745E"/>
    <w:rsid w:val="00AF7747"/>
    <w:rsid w:val="00B02266"/>
    <w:rsid w:val="00B03939"/>
    <w:rsid w:val="00B03A13"/>
    <w:rsid w:val="00B05012"/>
    <w:rsid w:val="00B05F5E"/>
    <w:rsid w:val="00B0619D"/>
    <w:rsid w:val="00B076E2"/>
    <w:rsid w:val="00B07B2C"/>
    <w:rsid w:val="00B1009C"/>
    <w:rsid w:val="00B112EB"/>
    <w:rsid w:val="00B11417"/>
    <w:rsid w:val="00B120E3"/>
    <w:rsid w:val="00B12A8E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2D3D"/>
    <w:rsid w:val="00B23019"/>
    <w:rsid w:val="00B23D02"/>
    <w:rsid w:val="00B23DC2"/>
    <w:rsid w:val="00B2637A"/>
    <w:rsid w:val="00B2685D"/>
    <w:rsid w:val="00B26BD7"/>
    <w:rsid w:val="00B26ECB"/>
    <w:rsid w:val="00B27361"/>
    <w:rsid w:val="00B27A04"/>
    <w:rsid w:val="00B3034D"/>
    <w:rsid w:val="00B30555"/>
    <w:rsid w:val="00B30597"/>
    <w:rsid w:val="00B30E13"/>
    <w:rsid w:val="00B31BC1"/>
    <w:rsid w:val="00B31F9D"/>
    <w:rsid w:val="00B328EF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222D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113"/>
    <w:rsid w:val="00B52D73"/>
    <w:rsid w:val="00B533BB"/>
    <w:rsid w:val="00B534D5"/>
    <w:rsid w:val="00B5351C"/>
    <w:rsid w:val="00B53655"/>
    <w:rsid w:val="00B53BB7"/>
    <w:rsid w:val="00B53EE0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4B8"/>
    <w:rsid w:val="00B656CB"/>
    <w:rsid w:val="00B65C36"/>
    <w:rsid w:val="00B66FA1"/>
    <w:rsid w:val="00B70FA3"/>
    <w:rsid w:val="00B713C6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1EF7"/>
    <w:rsid w:val="00B8212C"/>
    <w:rsid w:val="00B822B3"/>
    <w:rsid w:val="00B8261C"/>
    <w:rsid w:val="00B833C2"/>
    <w:rsid w:val="00B83FF4"/>
    <w:rsid w:val="00B84A02"/>
    <w:rsid w:val="00B859D8"/>
    <w:rsid w:val="00B85E85"/>
    <w:rsid w:val="00B86AB4"/>
    <w:rsid w:val="00B8759C"/>
    <w:rsid w:val="00B87BA2"/>
    <w:rsid w:val="00B9018E"/>
    <w:rsid w:val="00B90424"/>
    <w:rsid w:val="00B90F0B"/>
    <w:rsid w:val="00B90FB7"/>
    <w:rsid w:val="00B91088"/>
    <w:rsid w:val="00B9108C"/>
    <w:rsid w:val="00B9193F"/>
    <w:rsid w:val="00B92D5C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0A58"/>
    <w:rsid w:val="00BA166F"/>
    <w:rsid w:val="00BA1D60"/>
    <w:rsid w:val="00BA22EF"/>
    <w:rsid w:val="00BA2EB3"/>
    <w:rsid w:val="00BA31F2"/>
    <w:rsid w:val="00BA3745"/>
    <w:rsid w:val="00BA39DE"/>
    <w:rsid w:val="00BA3CA4"/>
    <w:rsid w:val="00BA4B46"/>
    <w:rsid w:val="00BA545F"/>
    <w:rsid w:val="00BA5E56"/>
    <w:rsid w:val="00BA5EB7"/>
    <w:rsid w:val="00BA612B"/>
    <w:rsid w:val="00BA617F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177"/>
    <w:rsid w:val="00BB61DF"/>
    <w:rsid w:val="00BB6898"/>
    <w:rsid w:val="00BB6B06"/>
    <w:rsid w:val="00BB6BC9"/>
    <w:rsid w:val="00BB6C82"/>
    <w:rsid w:val="00BB6FA2"/>
    <w:rsid w:val="00BC0C5F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740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679A"/>
    <w:rsid w:val="00BD79CB"/>
    <w:rsid w:val="00BD7AA2"/>
    <w:rsid w:val="00BE0A1F"/>
    <w:rsid w:val="00BE10EE"/>
    <w:rsid w:val="00BE176B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2404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339"/>
    <w:rsid w:val="00C10855"/>
    <w:rsid w:val="00C10AAA"/>
    <w:rsid w:val="00C113EA"/>
    <w:rsid w:val="00C12E97"/>
    <w:rsid w:val="00C135D6"/>
    <w:rsid w:val="00C1360F"/>
    <w:rsid w:val="00C1390F"/>
    <w:rsid w:val="00C145AF"/>
    <w:rsid w:val="00C157B1"/>
    <w:rsid w:val="00C15941"/>
    <w:rsid w:val="00C16676"/>
    <w:rsid w:val="00C167E3"/>
    <w:rsid w:val="00C1692A"/>
    <w:rsid w:val="00C1707D"/>
    <w:rsid w:val="00C17235"/>
    <w:rsid w:val="00C20D3C"/>
    <w:rsid w:val="00C22A8C"/>
    <w:rsid w:val="00C2423F"/>
    <w:rsid w:val="00C26B8B"/>
    <w:rsid w:val="00C27762"/>
    <w:rsid w:val="00C278CE"/>
    <w:rsid w:val="00C278F0"/>
    <w:rsid w:val="00C27FC1"/>
    <w:rsid w:val="00C30465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7B9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BA4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0B86"/>
    <w:rsid w:val="00C71043"/>
    <w:rsid w:val="00C71506"/>
    <w:rsid w:val="00C727E3"/>
    <w:rsid w:val="00C729DF"/>
    <w:rsid w:val="00C73776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0E0"/>
    <w:rsid w:val="00C85A76"/>
    <w:rsid w:val="00C86372"/>
    <w:rsid w:val="00C86DAF"/>
    <w:rsid w:val="00C87B03"/>
    <w:rsid w:val="00C87FA0"/>
    <w:rsid w:val="00C9103F"/>
    <w:rsid w:val="00C91384"/>
    <w:rsid w:val="00C92271"/>
    <w:rsid w:val="00C93A66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1AD1"/>
    <w:rsid w:val="00CA2787"/>
    <w:rsid w:val="00CA3BBF"/>
    <w:rsid w:val="00CA5385"/>
    <w:rsid w:val="00CA5899"/>
    <w:rsid w:val="00CA6F3D"/>
    <w:rsid w:val="00CB0E6C"/>
    <w:rsid w:val="00CB1955"/>
    <w:rsid w:val="00CB2ABE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C7C05"/>
    <w:rsid w:val="00CD147E"/>
    <w:rsid w:val="00CD1902"/>
    <w:rsid w:val="00CD247B"/>
    <w:rsid w:val="00CD25CA"/>
    <w:rsid w:val="00CD30F5"/>
    <w:rsid w:val="00CD4967"/>
    <w:rsid w:val="00CD5253"/>
    <w:rsid w:val="00CD5D2B"/>
    <w:rsid w:val="00CD64B0"/>
    <w:rsid w:val="00CD664D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08D1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17F8E"/>
    <w:rsid w:val="00D20299"/>
    <w:rsid w:val="00D21BB4"/>
    <w:rsid w:val="00D23699"/>
    <w:rsid w:val="00D24071"/>
    <w:rsid w:val="00D24AAC"/>
    <w:rsid w:val="00D24DA9"/>
    <w:rsid w:val="00D25550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35E"/>
    <w:rsid w:val="00D46CB1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C92"/>
    <w:rsid w:val="00D55D14"/>
    <w:rsid w:val="00D562AA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3E7"/>
    <w:rsid w:val="00D70C6A"/>
    <w:rsid w:val="00D70DCC"/>
    <w:rsid w:val="00D7327F"/>
    <w:rsid w:val="00D741A1"/>
    <w:rsid w:val="00D74823"/>
    <w:rsid w:val="00D76C2E"/>
    <w:rsid w:val="00D773BD"/>
    <w:rsid w:val="00D776A0"/>
    <w:rsid w:val="00D77783"/>
    <w:rsid w:val="00D77B82"/>
    <w:rsid w:val="00D8064A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0D9"/>
    <w:rsid w:val="00D963C7"/>
    <w:rsid w:val="00D96C74"/>
    <w:rsid w:val="00D96D6F"/>
    <w:rsid w:val="00D976BC"/>
    <w:rsid w:val="00DA23E3"/>
    <w:rsid w:val="00DA2533"/>
    <w:rsid w:val="00DA27FF"/>
    <w:rsid w:val="00DA2A9F"/>
    <w:rsid w:val="00DA2B33"/>
    <w:rsid w:val="00DA2E84"/>
    <w:rsid w:val="00DA3D07"/>
    <w:rsid w:val="00DA4610"/>
    <w:rsid w:val="00DA6318"/>
    <w:rsid w:val="00DA6C64"/>
    <w:rsid w:val="00DA78EA"/>
    <w:rsid w:val="00DA790F"/>
    <w:rsid w:val="00DA7C2D"/>
    <w:rsid w:val="00DB02DB"/>
    <w:rsid w:val="00DB072C"/>
    <w:rsid w:val="00DB1C4B"/>
    <w:rsid w:val="00DB200F"/>
    <w:rsid w:val="00DB2A5A"/>
    <w:rsid w:val="00DB2D02"/>
    <w:rsid w:val="00DB37FA"/>
    <w:rsid w:val="00DB409A"/>
    <w:rsid w:val="00DB43E0"/>
    <w:rsid w:val="00DB44F0"/>
    <w:rsid w:val="00DB5086"/>
    <w:rsid w:val="00DB56FB"/>
    <w:rsid w:val="00DB5DBC"/>
    <w:rsid w:val="00DB5DF7"/>
    <w:rsid w:val="00DB6D8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360"/>
    <w:rsid w:val="00DC2CD3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1171"/>
    <w:rsid w:val="00DD27D3"/>
    <w:rsid w:val="00DD2F8F"/>
    <w:rsid w:val="00DD3149"/>
    <w:rsid w:val="00DD325E"/>
    <w:rsid w:val="00DD5220"/>
    <w:rsid w:val="00DD5FC5"/>
    <w:rsid w:val="00DD6AFF"/>
    <w:rsid w:val="00DD6CDA"/>
    <w:rsid w:val="00DD79A5"/>
    <w:rsid w:val="00DD7C25"/>
    <w:rsid w:val="00DE059F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119"/>
    <w:rsid w:val="00DE74C7"/>
    <w:rsid w:val="00DE7A73"/>
    <w:rsid w:val="00DE7E2F"/>
    <w:rsid w:val="00DF01F2"/>
    <w:rsid w:val="00DF0496"/>
    <w:rsid w:val="00DF1B5B"/>
    <w:rsid w:val="00DF22C0"/>
    <w:rsid w:val="00DF2402"/>
    <w:rsid w:val="00DF29DC"/>
    <w:rsid w:val="00DF3689"/>
    <w:rsid w:val="00DF3A7D"/>
    <w:rsid w:val="00DF3D74"/>
    <w:rsid w:val="00DF43BE"/>
    <w:rsid w:val="00DF4CB7"/>
    <w:rsid w:val="00DF590D"/>
    <w:rsid w:val="00DF68E4"/>
    <w:rsid w:val="00DF6BAD"/>
    <w:rsid w:val="00DF6F99"/>
    <w:rsid w:val="00DF7631"/>
    <w:rsid w:val="00DF7B13"/>
    <w:rsid w:val="00DF7B8C"/>
    <w:rsid w:val="00DF7CD4"/>
    <w:rsid w:val="00E001FF"/>
    <w:rsid w:val="00E0225B"/>
    <w:rsid w:val="00E022E9"/>
    <w:rsid w:val="00E02B15"/>
    <w:rsid w:val="00E02CDB"/>
    <w:rsid w:val="00E03480"/>
    <w:rsid w:val="00E039F1"/>
    <w:rsid w:val="00E03E62"/>
    <w:rsid w:val="00E0446A"/>
    <w:rsid w:val="00E04961"/>
    <w:rsid w:val="00E0510D"/>
    <w:rsid w:val="00E0580E"/>
    <w:rsid w:val="00E05B82"/>
    <w:rsid w:val="00E06AAD"/>
    <w:rsid w:val="00E10190"/>
    <w:rsid w:val="00E10FE8"/>
    <w:rsid w:val="00E12F9A"/>
    <w:rsid w:val="00E132E4"/>
    <w:rsid w:val="00E1384E"/>
    <w:rsid w:val="00E14C19"/>
    <w:rsid w:val="00E14D0D"/>
    <w:rsid w:val="00E151C4"/>
    <w:rsid w:val="00E157E6"/>
    <w:rsid w:val="00E170A5"/>
    <w:rsid w:val="00E174F7"/>
    <w:rsid w:val="00E17855"/>
    <w:rsid w:val="00E17861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825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05"/>
    <w:rsid w:val="00E34FB9"/>
    <w:rsid w:val="00E3539A"/>
    <w:rsid w:val="00E371BF"/>
    <w:rsid w:val="00E37C9E"/>
    <w:rsid w:val="00E40B6E"/>
    <w:rsid w:val="00E4159F"/>
    <w:rsid w:val="00E41A43"/>
    <w:rsid w:val="00E41BC3"/>
    <w:rsid w:val="00E41E08"/>
    <w:rsid w:val="00E4284E"/>
    <w:rsid w:val="00E42A52"/>
    <w:rsid w:val="00E42E40"/>
    <w:rsid w:val="00E4359F"/>
    <w:rsid w:val="00E43AE3"/>
    <w:rsid w:val="00E445FD"/>
    <w:rsid w:val="00E44884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9D9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5FF8"/>
    <w:rsid w:val="00E561FC"/>
    <w:rsid w:val="00E569D8"/>
    <w:rsid w:val="00E56C7A"/>
    <w:rsid w:val="00E56F57"/>
    <w:rsid w:val="00E60143"/>
    <w:rsid w:val="00E611FC"/>
    <w:rsid w:val="00E61368"/>
    <w:rsid w:val="00E61F08"/>
    <w:rsid w:val="00E6242F"/>
    <w:rsid w:val="00E627EB"/>
    <w:rsid w:val="00E62A05"/>
    <w:rsid w:val="00E630EE"/>
    <w:rsid w:val="00E64047"/>
    <w:rsid w:val="00E652D9"/>
    <w:rsid w:val="00E65404"/>
    <w:rsid w:val="00E663F9"/>
    <w:rsid w:val="00E675A0"/>
    <w:rsid w:val="00E677D5"/>
    <w:rsid w:val="00E71584"/>
    <w:rsid w:val="00E71BDF"/>
    <w:rsid w:val="00E724D0"/>
    <w:rsid w:val="00E72A77"/>
    <w:rsid w:val="00E733C6"/>
    <w:rsid w:val="00E74A09"/>
    <w:rsid w:val="00E758BC"/>
    <w:rsid w:val="00E765EC"/>
    <w:rsid w:val="00E7686A"/>
    <w:rsid w:val="00E77266"/>
    <w:rsid w:val="00E77561"/>
    <w:rsid w:val="00E77D3D"/>
    <w:rsid w:val="00E77D7D"/>
    <w:rsid w:val="00E77FD7"/>
    <w:rsid w:val="00E809F0"/>
    <w:rsid w:val="00E80A98"/>
    <w:rsid w:val="00E81092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44E"/>
    <w:rsid w:val="00EA080F"/>
    <w:rsid w:val="00EA082F"/>
    <w:rsid w:val="00EA0AAB"/>
    <w:rsid w:val="00EA3190"/>
    <w:rsid w:val="00EA413E"/>
    <w:rsid w:val="00EA47AC"/>
    <w:rsid w:val="00EA5051"/>
    <w:rsid w:val="00EA513D"/>
    <w:rsid w:val="00EA51B2"/>
    <w:rsid w:val="00EA68D9"/>
    <w:rsid w:val="00EA6AB8"/>
    <w:rsid w:val="00EA7140"/>
    <w:rsid w:val="00EA764C"/>
    <w:rsid w:val="00EB0129"/>
    <w:rsid w:val="00EB037D"/>
    <w:rsid w:val="00EB073D"/>
    <w:rsid w:val="00EB076D"/>
    <w:rsid w:val="00EB0FD7"/>
    <w:rsid w:val="00EB1A43"/>
    <w:rsid w:val="00EB2203"/>
    <w:rsid w:val="00EB2263"/>
    <w:rsid w:val="00EB2C8E"/>
    <w:rsid w:val="00EB306E"/>
    <w:rsid w:val="00EB30C1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1B5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ADF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5D0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47FE"/>
    <w:rsid w:val="00EE5492"/>
    <w:rsid w:val="00EE566B"/>
    <w:rsid w:val="00EE5BD9"/>
    <w:rsid w:val="00EE5F78"/>
    <w:rsid w:val="00EE6510"/>
    <w:rsid w:val="00EE659E"/>
    <w:rsid w:val="00EE673D"/>
    <w:rsid w:val="00EE6BF3"/>
    <w:rsid w:val="00EE7310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4A49"/>
    <w:rsid w:val="00EF573B"/>
    <w:rsid w:val="00EF6A07"/>
    <w:rsid w:val="00EF6D8A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1C0D"/>
    <w:rsid w:val="00F121DE"/>
    <w:rsid w:val="00F124F6"/>
    <w:rsid w:val="00F130BE"/>
    <w:rsid w:val="00F13DE1"/>
    <w:rsid w:val="00F14791"/>
    <w:rsid w:val="00F14C49"/>
    <w:rsid w:val="00F153A1"/>
    <w:rsid w:val="00F16431"/>
    <w:rsid w:val="00F165ED"/>
    <w:rsid w:val="00F1709C"/>
    <w:rsid w:val="00F20480"/>
    <w:rsid w:val="00F2055B"/>
    <w:rsid w:val="00F217C0"/>
    <w:rsid w:val="00F22465"/>
    <w:rsid w:val="00F225B1"/>
    <w:rsid w:val="00F22910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393"/>
    <w:rsid w:val="00F474B9"/>
    <w:rsid w:val="00F50344"/>
    <w:rsid w:val="00F504EE"/>
    <w:rsid w:val="00F50509"/>
    <w:rsid w:val="00F53171"/>
    <w:rsid w:val="00F53436"/>
    <w:rsid w:val="00F534D0"/>
    <w:rsid w:val="00F53F48"/>
    <w:rsid w:val="00F55398"/>
    <w:rsid w:val="00F553C2"/>
    <w:rsid w:val="00F56794"/>
    <w:rsid w:val="00F5689A"/>
    <w:rsid w:val="00F624DA"/>
    <w:rsid w:val="00F62EA4"/>
    <w:rsid w:val="00F62F1B"/>
    <w:rsid w:val="00F63266"/>
    <w:rsid w:val="00F63A44"/>
    <w:rsid w:val="00F646DB"/>
    <w:rsid w:val="00F64ACE"/>
    <w:rsid w:val="00F6599A"/>
    <w:rsid w:val="00F65F15"/>
    <w:rsid w:val="00F6654C"/>
    <w:rsid w:val="00F668AF"/>
    <w:rsid w:val="00F66C35"/>
    <w:rsid w:val="00F66E46"/>
    <w:rsid w:val="00F6776D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0CD"/>
    <w:rsid w:val="00F801BD"/>
    <w:rsid w:val="00F80900"/>
    <w:rsid w:val="00F80CAF"/>
    <w:rsid w:val="00F81766"/>
    <w:rsid w:val="00F818AD"/>
    <w:rsid w:val="00F823C3"/>
    <w:rsid w:val="00F826F1"/>
    <w:rsid w:val="00F828B4"/>
    <w:rsid w:val="00F83480"/>
    <w:rsid w:val="00F83BEF"/>
    <w:rsid w:val="00F8474B"/>
    <w:rsid w:val="00F84DBD"/>
    <w:rsid w:val="00F85876"/>
    <w:rsid w:val="00F85D3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0C0"/>
    <w:rsid w:val="00F972CD"/>
    <w:rsid w:val="00F9786D"/>
    <w:rsid w:val="00F97CEA"/>
    <w:rsid w:val="00FA0126"/>
    <w:rsid w:val="00FA01CF"/>
    <w:rsid w:val="00FA0453"/>
    <w:rsid w:val="00FA0C85"/>
    <w:rsid w:val="00FA0E96"/>
    <w:rsid w:val="00FA15B0"/>
    <w:rsid w:val="00FA17EE"/>
    <w:rsid w:val="00FA24F3"/>
    <w:rsid w:val="00FA2D2B"/>
    <w:rsid w:val="00FA2F9D"/>
    <w:rsid w:val="00FA38C5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3915"/>
    <w:rsid w:val="00FB3C26"/>
    <w:rsid w:val="00FB4453"/>
    <w:rsid w:val="00FB50A1"/>
    <w:rsid w:val="00FB594A"/>
    <w:rsid w:val="00FB5FCB"/>
    <w:rsid w:val="00FB638B"/>
    <w:rsid w:val="00FB656F"/>
    <w:rsid w:val="00FB6BB6"/>
    <w:rsid w:val="00FB72A7"/>
    <w:rsid w:val="00FB7672"/>
    <w:rsid w:val="00FB7F95"/>
    <w:rsid w:val="00FC0C62"/>
    <w:rsid w:val="00FC0E61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B44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24E"/>
    <w:rsid w:val="00FD747C"/>
    <w:rsid w:val="00FE06B7"/>
    <w:rsid w:val="00FE0CC4"/>
    <w:rsid w:val="00FE0EA6"/>
    <w:rsid w:val="00FE1065"/>
    <w:rsid w:val="00FE2211"/>
    <w:rsid w:val="00FE22C7"/>
    <w:rsid w:val="00FE2624"/>
    <w:rsid w:val="00FE2CD1"/>
    <w:rsid w:val="00FE5848"/>
    <w:rsid w:val="00FE5D46"/>
    <w:rsid w:val="00FE66A2"/>
    <w:rsid w:val="00FE7F00"/>
    <w:rsid w:val="00FF0C1F"/>
    <w:rsid w:val="00FF0D91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C60BFF2F-F8B8-4DAD-A2EA-BBD402DB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0645-01BD-4512-A2FD-3E5528A7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73</cp:revision>
  <cp:lastPrinted>2024-03-11T16:24:00Z</cp:lastPrinted>
  <dcterms:created xsi:type="dcterms:W3CDTF">2024-01-04T16:58:00Z</dcterms:created>
  <dcterms:modified xsi:type="dcterms:W3CDTF">2024-05-14T09:16:00Z</dcterms:modified>
</cp:coreProperties>
</file>